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FA" w:rsidRPr="00896350" w:rsidRDefault="00BA4812" w:rsidP="009B58FD">
      <w:pPr>
        <w:pStyle w:val="Tytu"/>
        <w:jc w:val="center"/>
        <w:rPr>
          <w:rFonts w:ascii="Arial" w:hAnsi="Arial" w:cs="Arial"/>
          <w:lang w:val="en-US"/>
        </w:rPr>
      </w:pPr>
      <w:r w:rsidRPr="00896350">
        <w:rPr>
          <w:rFonts w:ascii="Arial" w:hAnsi="Arial" w:cs="Arial"/>
          <w:lang w:val="en-US"/>
        </w:rPr>
        <w:t>Report #1</w:t>
      </w:r>
    </w:p>
    <w:p w:rsidR="00BA4812" w:rsidRPr="00896350" w:rsidRDefault="00BA4812" w:rsidP="009B58FD">
      <w:pPr>
        <w:pStyle w:val="Nagwek1"/>
        <w:rPr>
          <w:rFonts w:ascii="Arial" w:hAnsi="Arial" w:cs="Arial"/>
          <w:lang w:val="en-US"/>
        </w:rPr>
      </w:pPr>
    </w:p>
    <w:p w:rsidR="009B58FD" w:rsidRPr="00896350" w:rsidRDefault="009B58FD" w:rsidP="009B58FD">
      <w:pPr>
        <w:pStyle w:val="Nagwek1"/>
        <w:rPr>
          <w:rFonts w:ascii="Arial" w:hAnsi="Arial" w:cs="Arial"/>
          <w:lang w:val="en-US"/>
        </w:rPr>
      </w:pPr>
      <w:r w:rsidRPr="00896350">
        <w:rPr>
          <w:rFonts w:ascii="Arial" w:hAnsi="Arial" w:cs="Arial"/>
          <w:lang w:val="en-US"/>
        </w:rPr>
        <w:t>Project informations</w:t>
      </w:r>
    </w:p>
    <w:p w:rsidR="009B58FD" w:rsidRPr="00896350" w:rsidRDefault="009B58FD" w:rsidP="009B58FD">
      <w:pPr>
        <w:rPr>
          <w:rFonts w:ascii="Arial" w:hAnsi="Arial" w:cs="Arial"/>
          <w:b/>
          <w:sz w:val="24"/>
          <w:szCs w:val="24"/>
          <w:lang w:val="en-US"/>
        </w:rPr>
      </w:pPr>
    </w:p>
    <w:p w:rsidR="00E83E0C" w:rsidRPr="00896350" w:rsidRDefault="00E83E0C" w:rsidP="009B58FD">
      <w:pPr>
        <w:rPr>
          <w:rFonts w:ascii="Arial" w:hAnsi="Arial" w:cs="Arial"/>
          <w:b/>
          <w:sz w:val="24"/>
          <w:szCs w:val="24"/>
          <w:lang w:val="en-US"/>
        </w:rPr>
      </w:pPr>
      <w:r w:rsidRPr="00896350">
        <w:rPr>
          <w:rFonts w:ascii="Arial" w:hAnsi="Arial" w:cs="Arial"/>
          <w:b/>
          <w:sz w:val="24"/>
          <w:szCs w:val="24"/>
          <w:lang w:val="en-US"/>
        </w:rPr>
        <w:t>Project owner:   Mariusz Piątkowski</w:t>
      </w:r>
    </w:p>
    <w:p w:rsidR="009B58FD" w:rsidRPr="00A22511" w:rsidRDefault="009B58FD" w:rsidP="009B58FD">
      <w:pPr>
        <w:rPr>
          <w:rFonts w:ascii="Arial" w:hAnsi="Arial" w:cs="Arial"/>
          <w:sz w:val="24"/>
          <w:szCs w:val="24"/>
          <w:lang w:val="en-US"/>
        </w:rPr>
      </w:pPr>
      <w:r w:rsidRPr="00A22511">
        <w:rPr>
          <w:rFonts w:ascii="Arial" w:hAnsi="Arial" w:cs="Arial"/>
          <w:b/>
          <w:sz w:val="24"/>
          <w:szCs w:val="24"/>
          <w:lang w:val="en-US"/>
        </w:rPr>
        <w:t>Database name:</w:t>
      </w:r>
      <w:r w:rsidRPr="00A22511">
        <w:rPr>
          <w:rFonts w:ascii="Arial" w:hAnsi="Arial" w:cs="Arial"/>
          <w:sz w:val="24"/>
          <w:szCs w:val="24"/>
          <w:lang w:val="en-US"/>
        </w:rPr>
        <w:t xml:space="preserve"> DatabaseProgramming2</w:t>
      </w:r>
    </w:p>
    <w:p w:rsidR="009B58FD" w:rsidRPr="00A22511" w:rsidRDefault="009B58FD" w:rsidP="009B58FD">
      <w:pPr>
        <w:rPr>
          <w:rFonts w:ascii="Arial" w:hAnsi="Arial" w:cs="Arial"/>
          <w:sz w:val="24"/>
          <w:szCs w:val="24"/>
          <w:lang w:val="en-US"/>
        </w:rPr>
      </w:pPr>
      <w:r w:rsidRPr="00A22511">
        <w:rPr>
          <w:rFonts w:ascii="Arial" w:hAnsi="Arial" w:cs="Arial"/>
          <w:b/>
          <w:sz w:val="24"/>
          <w:szCs w:val="24"/>
          <w:lang w:val="en-US"/>
        </w:rPr>
        <w:t xml:space="preserve">SQL: </w:t>
      </w:r>
      <w:r w:rsidRPr="00A22511">
        <w:rPr>
          <w:rFonts w:ascii="Arial" w:hAnsi="Arial" w:cs="Arial"/>
          <w:b/>
          <w:sz w:val="24"/>
          <w:szCs w:val="24"/>
          <w:lang w:val="en-US"/>
        </w:rPr>
        <w:tab/>
      </w:r>
      <w:r w:rsidRPr="00A22511">
        <w:rPr>
          <w:rFonts w:ascii="Arial" w:hAnsi="Arial" w:cs="Arial"/>
          <w:b/>
          <w:sz w:val="24"/>
          <w:szCs w:val="24"/>
          <w:lang w:val="en-US"/>
        </w:rPr>
        <w:tab/>
        <w:t xml:space="preserve">  </w:t>
      </w:r>
      <w:r w:rsidR="00E83E0C" w:rsidRPr="00A22511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2251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5195" w:rsidRPr="00A22511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E83E0C" w:rsidRPr="00A22511">
        <w:rPr>
          <w:rFonts w:ascii="Arial" w:hAnsi="Arial" w:cs="Arial"/>
          <w:sz w:val="24"/>
          <w:szCs w:val="24"/>
          <w:lang w:val="en-US"/>
        </w:rPr>
        <w:t>SQL Server/</w:t>
      </w:r>
      <w:r w:rsidRPr="00A22511">
        <w:rPr>
          <w:rFonts w:ascii="Arial" w:hAnsi="Arial" w:cs="Arial"/>
          <w:sz w:val="24"/>
          <w:szCs w:val="24"/>
          <w:lang w:val="en-US"/>
        </w:rPr>
        <w:t>TSQL</w:t>
      </w:r>
    </w:p>
    <w:p w:rsidR="009B58FD" w:rsidRPr="00A22511" w:rsidRDefault="00E83E0C" w:rsidP="009B58FD">
      <w:pPr>
        <w:rPr>
          <w:rFonts w:ascii="Arial" w:hAnsi="Arial" w:cs="Arial"/>
          <w:b/>
          <w:sz w:val="24"/>
          <w:szCs w:val="24"/>
          <w:lang w:val="en-US"/>
        </w:rPr>
      </w:pPr>
      <w:r w:rsidRPr="00A22511">
        <w:rPr>
          <w:rFonts w:ascii="Arial" w:hAnsi="Arial" w:cs="Arial"/>
          <w:b/>
          <w:sz w:val="24"/>
          <w:szCs w:val="24"/>
          <w:lang w:val="en-US"/>
        </w:rPr>
        <w:t xml:space="preserve">Date created: </w:t>
      </w:r>
      <w:r w:rsidR="008D5195" w:rsidRPr="00A22511">
        <w:rPr>
          <w:rFonts w:ascii="Arial" w:hAnsi="Arial" w:cs="Arial"/>
          <w:b/>
          <w:sz w:val="24"/>
          <w:szCs w:val="24"/>
          <w:lang w:val="en-US"/>
        </w:rPr>
        <w:t xml:space="preserve">   </w:t>
      </w:r>
      <w:r w:rsidRPr="00A2251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22511">
        <w:rPr>
          <w:rFonts w:ascii="Arial" w:hAnsi="Arial" w:cs="Arial"/>
          <w:sz w:val="24"/>
          <w:szCs w:val="24"/>
          <w:lang w:val="en-US"/>
        </w:rPr>
        <w:t>January 2016</w:t>
      </w:r>
      <w:r w:rsidR="009B58FD" w:rsidRPr="00A22511">
        <w:rPr>
          <w:rFonts w:ascii="Arial" w:hAnsi="Arial" w:cs="Arial"/>
          <w:b/>
          <w:sz w:val="24"/>
          <w:szCs w:val="24"/>
          <w:lang w:val="en-US"/>
        </w:rPr>
        <w:t xml:space="preserve">  </w:t>
      </w:r>
    </w:p>
    <w:p w:rsidR="00E83E0C" w:rsidRPr="00A22511" w:rsidRDefault="00E83E0C" w:rsidP="009B58FD">
      <w:pPr>
        <w:rPr>
          <w:rFonts w:ascii="Arial" w:hAnsi="Arial" w:cs="Arial"/>
          <w:b/>
          <w:sz w:val="24"/>
          <w:szCs w:val="24"/>
          <w:lang w:val="en-US"/>
        </w:rPr>
      </w:pPr>
      <w:r w:rsidRPr="00A22511">
        <w:rPr>
          <w:rFonts w:ascii="Arial" w:hAnsi="Arial" w:cs="Arial"/>
          <w:b/>
          <w:sz w:val="24"/>
          <w:szCs w:val="24"/>
          <w:lang w:val="en-US"/>
        </w:rPr>
        <w:t>Repository:</w:t>
      </w:r>
      <w:r w:rsidRPr="00A22511">
        <w:rPr>
          <w:rFonts w:ascii="Arial" w:hAnsi="Arial" w:cs="Arial"/>
          <w:b/>
          <w:sz w:val="24"/>
          <w:szCs w:val="24"/>
          <w:lang w:val="en-US"/>
        </w:rPr>
        <w:tab/>
        <w:t xml:space="preserve">    </w:t>
      </w:r>
      <w:r w:rsidR="008D5195" w:rsidRPr="00A22511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Pr="00A22511">
        <w:rPr>
          <w:rFonts w:ascii="Arial" w:hAnsi="Arial" w:cs="Arial"/>
          <w:b/>
          <w:sz w:val="24"/>
          <w:szCs w:val="24"/>
          <w:lang w:val="en-US"/>
        </w:rPr>
        <w:t xml:space="preserve"> https://github.com/mpxx24/repo</w:t>
      </w:r>
    </w:p>
    <w:p w:rsidR="009B58FD" w:rsidRDefault="009B58FD" w:rsidP="009B58FD">
      <w:pPr>
        <w:rPr>
          <w:rFonts w:ascii="Arial" w:hAnsi="Arial" w:cs="Arial"/>
          <w:lang w:val="en-US"/>
        </w:rPr>
      </w:pPr>
    </w:p>
    <w:p w:rsidR="00896350" w:rsidRDefault="00896350" w:rsidP="00896350">
      <w:pPr>
        <w:pStyle w:val="Nagwek1"/>
        <w:rPr>
          <w:lang w:val="en-US"/>
        </w:rPr>
      </w:pPr>
      <w:r>
        <w:rPr>
          <w:lang w:val="en-US"/>
        </w:rPr>
        <w:t>Database diagram</w:t>
      </w:r>
    </w:p>
    <w:p w:rsidR="00896350" w:rsidRDefault="00896350" w:rsidP="009B58FD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C4323F" wp14:editId="62C86BE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2524125" cy="3707130"/>
            <wp:effectExtent l="0" t="0" r="9525" b="762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Programming2_dia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6350" w:rsidRDefault="00896350" w:rsidP="009B58FD">
      <w:pPr>
        <w:rPr>
          <w:rFonts w:ascii="Arial" w:hAnsi="Arial" w:cs="Arial"/>
          <w:lang w:val="en-US"/>
        </w:rPr>
      </w:pPr>
    </w:p>
    <w:p w:rsidR="00896350" w:rsidRDefault="0071617A" w:rsidP="009B58F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gger photo in attached files and repository</w:t>
      </w:r>
      <w:bookmarkStart w:id="0" w:name="_GoBack"/>
      <w:bookmarkEnd w:id="0"/>
    </w:p>
    <w:p w:rsidR="00896350" w:rsidRPr="00A22511" w:rsidRDefault="00896350" w:rsidP="009B58FD">
      <w:pPr>
        <w:rPr>
          <w:rFonts w:ascii="Arial" w:hAnsi="Arial" w:cs="Arial"/>
          <w:lang w:val="en-US"/>
        </w:rPr>
      </w:pPr>
    </w:p>
    <w:p w:rsidR="009B58FD" w:rsidRPr="00A22511" w:rsidRDefault="00E83E0C" w:rsidP="00E83E0C">
      <w:pPr>
        <w:pStyle w:val="Nagwek1"/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lastRenderedPageBreak/>
        <w:t>Creating database</w:t>
      </w:r>
    </w:p>
    <w:p w:rsidR="008D5195" w:rsidRPr="00A22511" w:rsidRDefault="008D5195" w:rsidP="00E83E0C">
      <w:pPr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t>Database</w:t>
      </w:r>
      <w:r w:rsidR="00617EAF" w:rsidRPr="00A22511">
        <w:rPr>
          <w:rFonts w:ascii="Arial" w:hAnsi="Arial" w:cs="Arial"/>
          <w:lang w:val="en-US"/>
        </w:rPr>
        <w:t xml:space="preserve"> represents simple Town/School database. </w:t>
      </w:r>
      <w:r w:rsidRPr="00A22511">
        <w:rPr>
          <w:rFonts w:ascii="Arial" w:hAnsi="Arial" w:cs="Arial"/>
          <w:lang w:val="en-US"/>
        </w:rPr>
        <w:t xml:space="preserve">For creating </w:t>
      </w:r>
      <w:r w:rsidR="00617EAF" w:rsidRPr="00A22511">
        <w:rPr>
          <w:rFonts w:ascii="Arial" w:hAnsi="Arial" w:cs="Arial"/>
          <w:lang w:val="en-US"/>
        </w:rPr>
        <w:t>it</w:t>
      </w:r>
      <w:r w:rsidRPr="00A22511">
        <w:rPr>
          <w:rFonts w:ascii="Arial" w:hAnsi="Arial" w:cs="Arial"/>
          <w:lang w:val="en-US"/>
        </w:rPr>
        <w:t xml:space="preserve"> I used the most obvious code</w:t>
      </w:r>
    </w:p>
    <w:p w:rsidR="003957D7" w:rsidRPr="00896350" w:rsidRDefault="003957D7" w:rsidP="00395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lang w:val="en-US"/>
        </w:rPr>
      </w:pPr>
    </w:p>
    <w:p w:rsidR="008D5195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ambria Math" w:hAnsi="Cambria Math" w:cs="Arial"/>
          <w:lang w:val="en-US"/>
          <w:oMath/>
        </w:rPr>
      </w:pPr>
      <w:r w:rsidRPr="00896350">
        <w:rPr>
          <w:rFonts w:ascii="Consolas" w:hAnsi="Consolas" w:cs="Arial"/>
          <w:color w:val="0000FF"/>
          <w:sz w:val="19"/>
          <w:szCs w:val="19"/>
          <w:lang w:val="en-US"/>
        </w:rPr>
        <w:t>create</w:t>
      </w:r>
      <w:r w:rsidRPr="00896350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896350">
        <w:rPr>
          <w:rFonts w:ascii="Consolas" w:hAnsi="Consolas" w:cs="Arial"/>
          <w:color w:val="0000FF"/>
          <w:sz w:val="19"/>
          <w:szCs w:val="19"/>
          <w:lang w:val="en-US"/>
        </w:rPr>
        <w:t>database</w:t>
      </w:r>
      <w:r w:rsidRPr="00896350">
        <w:rPr>
          <w:rFonts w:ascii="Consolas" w:hAnsi="Consolas" w:cs="Arial"/>
          <w:sz w:val="19"/>
          <w:szCs w:val="19"/>
          <w:lang w:val="en-US"/>
        </w:rPr>
        <w:t xml:space="preserve"> DatabaseProgramming2</w:t>
      </w:r>
    </w:p>
    <w:p w:rsidR="008D5195" w:rsidRPr="00A22511" w:rsidRDefault="008D5195" w:rsidP="008D5195">
      <w:pPr>
        <w:rPr>
          <w:rFonts w:ascii="Arial" w:eastAsiaTheme="minorEastAsia" w:hAnsi="Arial" w:cs="Arial"/>
          <w:lang w:val="en-US"/>
        </w:rPr>
      </w:pPr>
    </w:p>
    <w:p w:rsidR="008D5195" w:rsidRPr="00A22511" w:rsidRDefault="003957D7" w:rsidP="008D5195">
      <w:pPr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t xml:space="preserve">Name could be better, but it’s not what it is about (I’m bad at naming things). </w:t>
      </w:r>
      <w:r w:rsidR="00617EAF" w:rsidRPr="00A22511">
        <w:rPr>
          <w:rFonts w:ascii="Arial" w:hAnsi="Arial" w:cs="Arial"/>
          <w:lang w:val="en-US"/>
        </w:rPr>
        <w:t>Now, creating tables</w:t>
      </w:r>
      <w:r w:rsidRPr="00A22511">
        <w:rPr>
          <w:rFonts w:ascii="Arial" w:hAnsi="Arial" w:cs="Arial"/>
          <w:lang w:val="en-US"/>
        </w:rPr>
        <w:t>.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f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o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exists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selec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*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from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8000"/>
          <w:sz w:val="19"/>
          <w:szCs w:val="19"/>
          <w:lang w:val="en-US"/>
        </w:rPr>
        <w:t>sys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.</w:t>
      </w:r>
      <w:r w:rsidRPr="000E3EDC">
        <w:rPr>
          <w:rFonts w:ascii="Consolas" w:hAnsi="Consolas" w:cs="Arial"/>
          <w:color w:val="008000"/>
          <w:sz w:val="19"/>
          <w:szCs w:val="19"/>
          <w:lang w:val="en-US"/>
        </w:rPr>
        <w:t>tables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wher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name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=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FF0000"/>
          <w:sz w:val="19"/>
          <w:szCs w:val="19"/>
          <w:lang w:val="en-US"/>
        </w:rPr>
        <w:t>'Towns'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creat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tabl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Towns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townID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n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primary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key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dentity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1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,</w:t>
      </w:r>
      <w:r w:rsidRPr="000E3EDC">
        <w:rPr>
          <w:rFonts w:ascii="Consolas" w:hAnsi="Consolas" w:cs="Arial"/>
          <w:sz w:val="19"/>
          <w:szCs w:val="19"/>
          <w:lang w:val="en-US"/>
        </w:rPr>
        <w:t>1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townName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nvarchar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15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o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ull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townPopulation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nt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townMayor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 xml:space="preserve">nvarchar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32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go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f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o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exists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selec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*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from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8000"/>
          <w:sz w:val="19"/>
          <w:szCs w:val="19"/>
          <w:lang w:val="en-US"/>
        </w:rPr>
        <w:t>sys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.</w:t>
      </w:r>
      <w:r w:rsidRPr="000E3EDC">
        <w:rPr>
          <w:rFonts w:ascii="Consolas" w:hAnsi="Consolas" w:cs="Arial"/>
          <w:color w:val="008000"/>
          <w:sz w:val="19"/>
          <w:szCs w:val="19"/>
          <w:lang w:val="en-US"/>
        </w:rPr>
        <w:t>tables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wher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name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=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FF0000"/>
          <w:sz w:val="19"/>
          <w:szCs w:val="19"/>
          <w:lang w:val="en-US"/>
        </w:rPr>
        <w:t>'Schools'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creat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tabl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Schools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schoolID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n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primary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key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dentity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1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,</w:t>
      </w:r>
      <w:r w:rsidRPr="000E3EDC">
        <w:rPr>
          <w:rFonts w:ascii="Consolas" w:hAnsi="Consolas" w:cs="Arial"/>
          <w:sz w:val="19"/>
          <w:szCs w:val="19"/>
          <w:lang w:val="en-US"/>
        </w:rPr>
        <w:t>1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schoolName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nvarchar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20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ot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null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schoolNumberOfStudents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nt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  <w:t xml:space="preserve">townID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int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,</w:t>
      </w:r>
    </w:p>
    <w:p w:rsidR="003957D7" w:rsidRPr="000E3EDC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foreign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 xml:space="preserve">key 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townID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references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Towns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(</w:t>
      </w:r>
      <w:r w:rsidRPr="000E3EDC">
        <w:rPr>
          <w:rFonts w:ascii="Consolas" w:hAnsi="Consolas" w:cs="Arial"/>
          <w:sz w:val="19"/>
          <w:szCs w:val="19"/>
          <w:lang w:val="en-US"/>
        </w:rPr>
        <w:t>townID</w:t>
      </w:r>
      <w:r w:rsidRPr="000E3EDC">
        <w:rPr>
          <w:rFonts w:ascii="Consolas" w:hAnsi="Consolas" w:cs="Arial"/>
          <w:color w:val="808080"/>
          <w:sz w:val="19"/>
          <w:szCs w:val="19"/>
          <w:lang w:val="en-US"/>
        </w:rPr>
        <w:t>)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on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delete</w:t>
      </w:r>
      <w:r w:rsidRPr="000E3EDC">
        <w:rPr>
          <w:rFonts w:ascii="Consolas" w:hAnsi="Consolas" w:cs="Arial"/>
          <w:sz w:val="19"/>
          <w:szCs w:val="19"/>
          <w:lang w:val="en-US"/>
        </w:rPr>
        <w:t xml:space="preserve"> </w:t>
      </w:r>
      <w:r w:rsidRPr="000E3EDC">
        <w:rPr>
          <w:rFonts w:ascii="Consolas" w:hAnsi="Consolas" w:cs="Arial"/>
          <w:color w:val="0000FF"/>
          <w:sz w:val="19"/>
          <w:szCs w:val="19"/>
          <w:lang w:val="en-US"/>
        </w:rPr>
        <w:t>cascade</w:t>
      </w:r>
    </w:p>
    <w:p w:rsidR="003957D7" w:rsidRPr="00896350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sz w:val="19"/>
          <w:szCs w:val="19"/>
          <w:lang w:val="en-US"/>
        </w:rPr>
      </w:pPr>
      <w:r w:rsidRPr="000E3EDC">
        <w:rPr>
          <w:rFonts w:ascii="Consolas" w:hAnsi="Consolas" w:cs="Arial"/>
          <w:sz w:val="19"/>
          <w:szCs w:val="19"/>
          <w:lang w:val="en-US"/>
        </w:rPr>
        <w:tab/>
      </w:r>
      <w:r w:rsidRPr="00896350">
        <w:rPr>
          <w:rFonts w:ascii="Consolas" w:hAnsi="Consolas" w:cs="Arial"/>
          <w:color w:val="808080"/>
          <w:sz w:val="19"/>
          <w:szCs w:val="19"/>
          <w:lang w:val="en-US"/>
        </w:rPr>
        <w:t>)</w:t>
      </w:r>
    </w:p>
    <w:p w:rsidR="003957D7" w:rsidRPr="00896350" w:rsidRDefault="003957D7" w:rsidP="003957D7">
      <w:pP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FF"/>
          <w:sz w:val="19"/>
          <w:szCs w:val="19"/>
          <w:lang w:val="en-US"/>
        </w:rPr>
      </w:pPr>
      <w:r w:rsidRPr="00896350">
        <w:rPr>
          <w:rFonts w:ascii="Consolas" w:hAnsi="Consolas" w:cs="Arial"/>
          <w:color w:val="0000FF"/>
          <w:sz w:val="19"/>
          <w:szCs w:val="19"/>
          <w:lang w:val="en-US"/>
        </w:rPr>
        <w:t>go</w:t>
      </w:r>
    </w:p>
    <w:p w:rsidR="003957D7" w:rsidRPr="00A22511" w:rsidRDefault="003957D7" w:rsidP="008D5195">
      <w:pPr>
        <w:rPr>
          <w:rFonts w:ascii="Arial" w:hAnsi="Arial" w:cs="Arial"/>
          <w:lang w:val="en-US"/>
        </w:rPr>
      </w:pPr>
    </w:p>
    <w:p w:rsidR="00C71082" w:rsidRPr="00A22511" w:rsidRDefault="00C71082" w:rsidP="008D5195">
      <w:pPr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t>Just two examples, rest can be found in attacked files or after clicking link to repository in ‘Project Informations’ tab</w:t>
      </w:r>
      <w:r w:rsidR="00433310">
        <w:rPr>
          <w:rFonts w:ascii="Arial" w:hAnsi="Arial" w:cs="Arial"/>
          <w:lang w:val="en-US"/>
        </w:rPr>
        <w:t xml:space="preserve"> or in attached files.</w:t>
      </w:r>
    </w:p>
    <w:p w:rsidR="00C71082" w:rsidRPr="00A22511" w:rsidRDefault="00C71082" w:rsidP="008D5195">
      <w:pPr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t>We have basic Towns table with few properties, and School table with foreign key from Towns table.</w:t>
      </w:r>
    </w:p>
    <w:p w:rsidR="00A22511" w:rsidRPr="00A22511" w:rsidRDefault="00A22511" w:rsidP="008D5195">
      <w:pPr>
        <w:rPr>
          <w:rFonts w:ascii="Arial" w:hAnsi="Arial" w:cs="Arial"/>
          <w:lang w:val="en-US"/>
        </w:rPr>
      </w:pPr>
    </w:p>
    <w:p w:rsidR="008B1BB2" w:rsidRDefault="008B1BB2" w:rsidP="008B1BB2">
      <w:pPr>
        <w:rPr>
          <w:rFonts w:ascii="Arial" w:hAnsi="Arial" w:cs="Arial"/>
          <w:lang w:val="en-US"/>
        </w:rPr>
      </w:pPr>
      <w:r w:rsidRPr="00A22511">
        <w:rPr>
          <w:rFonts w:ascii="Arial" w:hAnsi="Arial" w:cs="Arial"/>
          <w:lang w:val="en-US"/>
        </w:rPr>
        <w:t>Fill</w:t>
      </w:r>
      <w:r>
        <w:rPr>
          <w:rFonts w:ascii="Arial" w:hAnsi="Arial" w:cs="Arial"/>
          <w:lang w:val="en-US"/>
        </w:rPr>
        <w:t>ing tables is divided on two</w:t>
      </w:r>
      <w:r w:rsidRPr="00A225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s</w:t>
      </w:r>
      <w:r w:rsidRPr="00A2251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First is creating stored procedures that generate random data.</w:t>
      </w: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96350" w:rsidRDefault="00896350" w:rsidP="008B1BB2">
      <w:pPr>
        <w:rPr>
          <w:rFonts w:ascii="Arial" w:hAnsi="Arial" w:cs="Arial"/>
          <w:lang w:val="en-US"/>
        </w:rPr>
      </w:pPr>
    </w:p>
    <w:p w:rsidR="008B1BB2" w:rsidRPr="008B1BB2" w:rsidRDefault="008B1BB2" w:rsidP="008B1BB2">
      <w:pPr>
        <w:rPr>
          <w:rFonts w:ascii="Arial" w:hAnsi="Arial" w:cs="Arial"/>
          <w:lang w:val="en-US"/>
        </w:rPr>
      </w:pPr>
    </w:p>
    <w:p w:rsidR="00A22511" w:rsidRPr="00896350" w:rsidRDefault="008B1BB2" w:rsidP="00A22511">
      <w:pPr>
        <w:pStyle w:val="Nagwek1"/>
        <w:rPr>
          <w:rFonts w:ascii="Arial" w:hAnsi="Arial" w:cs="Arial"/>
          <w:lang w:val="en-US"/>
        </w:rPr>
      </w:pPr>
      <w:r w:rsidRPr="00896350">
        <w:rPr>
          <w:rFonts w:ascii="Arial" w:hAnsi="Arial" w:cs="Arial"/>
          <w:lang w:val="en-US"/>
        </w:rPr>
        <w:lastRenderedPageBreak/>
        <w:t>Creating data</w:t>
      </w:r>
    </w:p>
    <w:p w:rsidR="00A22511" w:rsidRPr="00896350" w:rsidRDefault="00A22511" w:rsidP="00A22511">
      <w:pPr>
        <w:rPr>
          <w:rFonts w:ascii="Arial" w:hAnsi="Arial" w:cs="Arial"/>
          <w:lang w:val="en-US"/>
        </w:rPr>
      </w:pPr>
    </w:p>
    <w:p w:rsidR="00A22511" w:rsidRDefault="00A22511" w:rsidP="00A225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s: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spdCreateRandomString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  <w:t xml:space="preserve">@maxLength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townName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2511">
        <w:rPr>
          <w:rFonts w:ascii="Consolas" w:hAnsi="Consolas" w:cs="Consolas"/>
          <w:sz w:val="19"/>
          <w:szCs w:val="19"/>
          <w:lang w:val="en-US"/>
        </w:rPr>
        <w:t>15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lenght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townName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lenght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2511">
        <w:rPr>
          <w:rFonts w:ascii="Consolas" w:hAnsi="Consolas" w:cs="Consolas"/>
          <w:color w:val="FF00FF"/>
          <w:sz w:val="19"/>
          <w:szCs w:val="19"/>
          <w:lang w:val="en-US"/>
        </w:rPr>
        <w:t>rand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*(</w:t>
      </w:r>
      <w:r w:rsidRPr="00A22511">
        <w:rPr>
          <w:rFonts w:ascii="Consolas" w:hAnsi="Consolas" w:cs="Consolas"/>
          <w:sz w:val="19"/>
          <w:szCs w:val="19"/>
          <w:lang w:val="en-US"/>
        </w:rPr>
        <w:t>@maxLength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22511">
        <w:rPr>
          <w:rFonts w:ascii="Consolas" w:hAnsi="Consolas" w:cs="Consolas"/>
          <w:sz w:val="19"/>
          <w:szCs w:val="19"/>
          <w:lang w:val="en-US"/>
        </w:rPr>
        <w:t>1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1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lenght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townName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townName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2511">
        <w:rPr>
          <w:rFonts w:ascii="Consolas" w:hAnsi="Consolas" w:cs="Consolas"/>
          <w:color w:val="FF00FF"/>
          <w:sz w:val="19"/>
          <w:szCs w:val="19"/>
          <w:lang w:val="en-US"/>
        </w:rPr>
        <w:t>round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22511">
        <w:rPr>
          <w:rFonts w:ascii="Consolas" w:hAnsi="Consolas" w:cs="Consolas"/>
          <w:color w:val="FF00FF"/>
          <w:sz w:val="19"/>
          <w:szCs w:val="19"/>
          <w:lang w:val="en-US"/>
        </w:rPr>
        <w:t>rand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26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97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lenght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lenght </w:t>
      </w:r>
      <w:r w:rsidRPr="00A22511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A22511" w:rsidRPr="00A22511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22511">
        <w:rPr>
          <w:rFonts w:ascii="Consolas" w:hAnsi="Consolas" w:cs="Consolas"/>
          <w:sz w:val="19"/>
          <w:szCs w:val="19"/>
          <w:lang w:val="en-US"/>
        </w:rPr>
        <w:tab/>
      </w:r>
      <w:r w:rsidRPr="00A2251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22511">
        <w:rPr>
          <w:rFonts w:ascii="Consolas" w:hAnsi="Consolas" w:cs="Consolas"/>
          <w:sz w:val="19"/>
          <w:szCs w:val="19"/>
          <w:lang w:val="en-US"/>
        </w:rPr>
        <w:t xml:space="preserve"> @townName</w:t>
      </w:r>
    </w:p>
    <w:p w:rsidR="00A22511" w:rsidRPr="00896350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635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A22511" w:rsidRPr="00896350" w:rsidRDefault="00A22511" w:rsidP="00A22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635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A22511" w:rsidRDefault="00A22511" w:rsidP="00A22511">
      <w:pPr>
        <w:rPr>
          <w:rFonts w:ascii="Arial" w:hAnsi="Arial" w:cs="Arial"/>
          <w:lang w:val="en-US"/>
        </w:rPr>
      </w:pPr>
    </w:p>
    <w:p w:rsidR="00A22511" w:rsidRDefault="00A22511" w:rsidP="00A225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dure creates random string with given length as procedure parameter.</w:t>
      </w:r>
    </w:p>
    <w:p w:rsidR="00A22511" w:rsidRDefault="00FA6C26" w:rsidP="00A225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r 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 spdCreateRandomPhoneNumber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C26">
        <w:rPr>
          <w:rFonts w:ascii="Consolas" w:hAnsi="Consolas" w:cs="Consolas"/>
          <w:sz w:val="19"/>
          <w:szCs w:val="19"/>
          <w:lang w:val="en-US"/>
        </w:rPr>
        <w:tab/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 @phoneNumber </w:t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6C26">
        <w:rPr>
          <w:rFonts w:ascii="Consolas" w:hAnsi="Consolas" w:cs="Consolas"/>
          <w:sz w:val="19"/>
          <w:szCs w:val="19"/>
          <w:lang w:val="en-US"/>
        </w:rPr>
        <w:tab/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C26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FA6C2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A6C26">
        <w:rPr>
          <w:rFonts w:ascii="Consolas" w:hAnsi="Consolas" w:cs="Consolas"/>
          <w:color w:val="FF00FF"/>
          <w:sz w:val="19"/>
          <w:szCs w:val="19"/>
          <w:lang w:val="en-US"/>
        </w:rPr>
        <w:t>rand</w:t>
      </w:r>
      <w:r w:rsidRPr="00FA6C26">
        <w:rPr>
          <w:rFonts w:ascii="Consolas" w:hAnsi="Consolas" w:cs="Consolas"/>
          <w:color w:val="808080"/>
          <w:sz w:val="19"/>
          <w:szCs w:val="19"/>
          <w:lang w:val="en-US"/>
        </w:rPr>
        <w:t>()*(</w:t>
      </w:r>
      <w:r w:rsidRPr="00FA6C26">
        <w:rPr>
          <w:rFonts w:ascii="Consolas" w:hAnsi="Consolas" w:cs="Consolas"/>
          <w:sz w:val="19"/>
          <w:szCs w:val="19"/>
          <w:lang w:val="en-US"/>
        </w:rPr>
        <w:t>999999999</w:t>
      </w:r>
      <w:r w:rsidRPr="00FA6C26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FA6C26">
        <w:rPr>
          <w:rFonts w:ascii="Consolas" w:hAnsi="Consolas" w:cs="Consolas"/>
          <w:sz w:val="19"/>
          <w:szCs w:val="19"/>
          <w:lang w:val="en-US"/>
        </w:rPr>
        <w:t>100000000</w:t>
      </w:r>
      <w:r w:rsidRPr="00FA6C26">
        <w:rPr>
          <w:rFonts w:ascii="Consolas" w:hAnsi="Consolas" w:cs="Consolas"/>
          <w:color w:val="808080"/>
          <w:sz w:val="19"/>
          <w:szCs w:val="19"/>
          <w:lang w:val="en-US"/>
        </w:rPr>
        <w:t>)+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100000000 </w:t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6C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A6C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C2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A6C26" w:rsidRPr="00FA6C26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A6C26" w:rsidRPr="00896350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9635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FA6C26" w:rsidRPr="00896350" w:rsidRDefault="00FA6C26" w:rsidP="00FA6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635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A6C26" w:rsidRDefault="00FA6C26" w:rsidP="00A22511">
      <w:pPr>
        <w:rPr>
          <w:rFonts w:ascii="Arial" w:hAnsi="Arial" w:cs="Arial"/>
          <w:lang w:val="en-US"/>
        </w:rPr>
      </w:pPr>
    </w:p>
    <w:p w:rsidR="00FA6C26" w:rsidRPr="00A22511" w:rsidRDefault="00FA6C26" w:rsidP="00A225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cedure which creates random phone number (int value with length=9)</w:t>
      </w:r>
    </w:p>
    <w:p w:rsidR="00617EAF" w:rsidRDefault="00FA6C26" w:rsidP="008D51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t of the procedures can be found in attached files or after clicking link to repository.</w:t>
      </w: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96350" w:rsidRDefault="00896350" w:rsidP="008D5195">
      <w:pPr>
        <w:rPr>
          <w:rFonts w:ascii="Arial" w:hAnsi="Arial" w:cs="Arial"/>
          <w:lang w:val="en-US"/>
        </w:rPr>
      </w:pPr>
    </w:p>
    <w:p w:rsidR="008B1BB2" w:rsidRPr="00A22511" w:rsidRDefault="008B1BB2" w:rsidP="008B1BB2">
      <w:pPr>
        <w:pStyle w:val="Nagwek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illing tables</w:t>
      </w:r>
    </w:p>
    <w:p w:rsidR="008B1BB2" w:rsidRDefault="008B1BB2" w:rsidP="008D5195">
      <w:pPr>
        <w:rPr>
          <w:rFonts w:ascii="Arial" w:hAnsi="Arial" w:cs="Arial"/>
          <w:lang w:val="en-US"/>
        </w:rPr>
      </w:pPr>
    </w:p>
    <w:p w:rsidR="00896350" w:rsidRDefault="008B1BB2" w:rsidP="0089635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ables are filled with random data generated by stored procedures. Results of the procedures are passed to temporary tables, and from there to project tables.</w:t>
      </w:r>
    </w:p>
    <w:p w:rsidR="008B1BB2" w:rsidRPr="008B1BB2" w:rsidRDefault="008B1BB2" w:rsidP="00896350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Arial" w:hAnsi="Arial" w:cs="Arial"/>
          <w:lang w:val="en-US"/>
        </w:rPr>
        <w:t>Examples: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CName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cName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32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001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CName 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pdCreateRandomString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sz w:val="19"/>
          <w:szCs w:val="19"/>
          <w:lang w:val="en-US"/>
        </w:rPr>
        <w:t>15</w:t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Classes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className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cName</w:t>
      </w:r>
    </w:p>
    <w:p w:rsidR="008B1BB2" w:rsidRDefault="008B1BB2" w:rsidP="0089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CName t</w:t>
      </w:r>
    </w:p>
    <w:p w:rsidR="00896350" w:rsidRDefault="00896350" w:rsidP="00896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B1BB2" w:rsidRPr="008B1BB2" w:rsidRDefault="008B1BB2" w:rsidP="00896350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Arial" w:hAnsi="Arial" w:cs="Arial"/>
          <w:lang w:val="en-US"/>
        </w:rPr>
        <w:t>OR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AME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Name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15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UMBEROFSTUDENTS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NumberOfStudents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TOWNID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>1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TownId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001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AME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pdCreateRandomString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sz w:val="19"/>
          <w:szCs w:val="19"/>
          <w:lang w:val="en-US"/>
        </w:rPr>
        <w:t>20</w:t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UMBEROFSTUDENTS 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pdCreateRandomInt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ab/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TOWNID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 townID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owns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iterator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sz w:val="19"/>
          <w:szCs w:val="19"/>
          <w:lang w:val="en-US"/>
        </w:rPr>
        <w:tab/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Schools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1BB2">
        <w:rPr>
          <w:rFonts w:ascii="Consolas" w:hAnsi="Consolas" w:cs="Consolas"/>
          <w:sz w:val="19"/>
          <w:szCs w:val="19"/>
          <w:lang w:val="en-US"/>
        </w:rPr>
        <w:t>schoolName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numberOfStudents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ownID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sName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2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sNumberOfStudents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3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sTownId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AME t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UMBEROFSTUDENTS t2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2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tempIndex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TOWNID t3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3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tempIndex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t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1BB2">
        <w:rPr>
          <w:rFonts w:ascii="Consolas" w:hAnsi="Consolas" w:cs="Consolas"/>
          <w:sz w:val="19"/>
          <w:szCs w:val="19"/>
          <w:lang w:val="en-US"/>
        </w:rPr>
        <w:t>tempIndex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AME</w:t>
      </w:r>
    </w:p>
    <w:p w:rsidR="008B1BB2" w:rsidRPr="008B1BB2" w:rsidRDefault="008B1BB2" w:rsidP="008B1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tempSNUMBEROFSTUDENTS</w:t>
      </w:r>
    </w:p>
    <w:p w:rsidR="008B1BB2" w:rsidRDefault="008B1BB2" w:rsidP="0089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A5F5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A5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F5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4A5F5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A5F5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A5F5E">
        <w:rPr>
          <w:rFonts w:ascii="Consolas" w:hAnsi="Consolas" w:cs="Consolas"/>
          <w:sz w:val="19"/>
          <w:szCs w:val="19"/>
          <w:lang w:val="en-US"/>
        </w:rPr>
        <w:t xml:space="preserve"> @tempSTOWNID</w:t>
      </w:r>
    </w:p>
    <w:p w:rsidR="00896350" w:rsidRDefault="00896350" w:rsidP="008963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8B1BB2" w:rsidRDefault="004A5F5E" w:rsidP="008D51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eign keys are generated randomly from specific tables like this:</w:t>
      </w:r>
    </w:p>
    <w:p w:rsidR="004A5F5E" w:rsidRPr="008B1BB2" w:rsidRDefault="004A5F5E" w:rsidP="004A5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@</w:t>
      </w:r>
      <w:r>
        <w:rPr>
          <w:rFonts w:ascii="Consolas" w:hAnsi="Consolas" w:cs="Consolas"/>
          <w:sz w:val="19"/>
          <w:szCs w:val="19"/>
          <w:lang w:val="en-US"/>
        </w:rPr>
        <w:t>tempTable</w:t>
      </w:r>
    </w:p>
    <w:p w:rsidR="004A5F5E" w:rsidRPr="008B1BB2" w:rsidRDefault="004A5F5E" w:rsidP="004A5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sz w:val="19"/>
          <w:szCs w:val="19"/>
          <w:lang w:val="en-US"/>
        </w:rPr>
        <w:t>tableID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Table</w:t>
      </w:r>
    </w:p>
    <w:p w:rsidR="004A5F5E" w:rsidRDefault="004A5F5E" w:rsidP="004A5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8B1BB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B1BB2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8B1B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:rsidR="004A5F5E" w:rsidRDefault="004A5F5E" w:rsidP="004A5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A5F5E" w:rsidRPr="008B1BB2" w:rsidRDefault="004A5F5E" w:rsidP="004A5F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A5F5E" w:rsidRPr="004A5F5E" w:rsidRDefault="004A5F5E" w:rsidP="008D51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ore can be found in </w:t>
      </w:r>
      <w:r w:rsidRPr="004A5F5E">
        <w:rPr>
          <w:rFonts w:ascii="Arial" w:hAnsi="Arial" w:cs="Arial"/>
          <w:i/>
          <w:lang w:val="en-US"/>
        </w:rPr>
        <w:t>qInsertRandomDataInTables</w:t>
      </w:r>
      <w:r>
        <w:rPr>
          <w:rFonts w:ascii="Arial" w:hAnsi="Arial" w:cs="Arial"/>
          <w:i/>
          <w:lang w:val="en-US"/>
        </w:rPr>
        <w:t xml:space="preserve">.sql </w:t>
      </w:r>
      <w:r>
        <w:rPr>
          <w:rFonts w:ascii="Arial" w:hAnsi="Arial" w:cs="Arial"/>
          <w:lang w:val="en-US"/>
        </w:rPr>
        <w:t>file in attacked files/repository.</w:t>
      </w:r>
    </w:p>
    <w:sectPr w:rsidR="004A5F5E" w:rsidRPr="004A5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12"/>
    <w:rsid w:val="00063EE1"/>
    <w:rsid w:val="000E3EDC"/>
    <w:rsid w:val="003957D7"/>
    <w:rsid w:val="00433310"/>
    <w:rsid w:val="004A5F5E"/>
    <w:rsid w:val="00617EAF"/>
    <w:rsid w:val="0071617A"/>
    <w:rsid w:val="00851EFA"/>
    <w:rsid w:val="00896350"/>
    <w:rsid w:val="008B1BB2"/>
    <w:rsid w:val="008D5195"/>
    <w:rsid w:val="009B58FD"/>
    <w:rsid w:val="00A22511"/>
    <w:rsid w:val="00BA4812"/>
    <w:rsid w:val="00C71082"/>
    <w:rsid w:val="00E83E0C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A5D52-2334-495B-9AD7-6FC29584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4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5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5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4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58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B5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F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58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58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58FD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8D5195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22511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225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1820-F475-4015-97B1-42549FEA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Piątkowski</dc:creator>
  <cp:keywords/>
  <dc:description/>
  <cp:lastModifiedBy>Mariusz Piątkowski</cp:lastModifiedBy>
  <cp:revision>12</cp:revision>
  <dcterms:created xsi:type="dcterms:W3CDTF">2016-01-28T16:19:00Z</dcterms:created>
  <dcterms:modified xsi:type="dcterms:W3CDTF">2016-01-28T20:09:00Z</dcterms:modified>
</cp:coreProperties>
</file>